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木偶布拉基诺</w:t>
      </w:r>
    </w:p>
    <w:p>
      <w:r>
        <w:t>作者：（苏联）阿·托尔斯泰著；赵萍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绘本故事  木偶布拉基诺 评论地址：https://www.jiaokey.com/book/detail/139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